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0C4D34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1E0F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E0F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1E0F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1E0F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1E0F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E0FDD">
              <w:rPr>
                <w:rFonts w:hAnsi="HG丸ｺﾞｼｯｸM-PRO" w:hint="eastAsia"/>
                <w:sz w:val="24"/>
                <w:szCs w:val="24"/>
              </w:rPr>
              <w:t>12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0E148E"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0C4D34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信一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務所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CA0EF2" w:rsidRDefault="009417D3" w:rsidP="00FF70C9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3A3B28"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006F72"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  <w:p w:rsidR="001E0FDD" w:rsidRDefault="001E0FDD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</w:p>
          <w:p w:rsidR="001E0FDD" w:rsidRPr="00FF70C9" w:rsidRDefault="001E0FDD" w:rsidP="00FF70C9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Pr="001904E8" w:rsidRDefault="00FF70C9" w:rsidP="00FF70C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1E0F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20DF3" w:rsidRDefault="00D20DF3" w:rsidP="001E0FD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0C4D34" w:rsidRDefault="00CA0EF2" w:rsidP="001E0FD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471F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、</w:t>
            </w:r>
            <w:r w:rsidR="00C0383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スマートシティ戦略会議において、</w:t>
            </w:r>
            <w:r w:rsidR="00471F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モビリティのテーマを扱</w:t>
            </w:r>
            <w:r w:rsidR="00C0383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う際は、タスクフォースからの概括的な説明、企業の先進的取組みの発表、市町村からの地域課題の説明といった内容が考えられる。</w:t>
            </w:r>
          </w:p>
          <w:p w:rsidR="00C0383B" w:rsidRDefault="00C0383B" w:rsidP="001E0FD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タスクフォースからの概括的な説明については、以下の順で構成してはどうか。</w:t>
            </w:r>
          </w:p>
          <w:p w:rsidR="00C0383B" w:rsidRDefault="00C0383B" w:rsidP="00C0383B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テクノロジーや世界の事例紹介</w:t>
            </w:r>
          </w:p>
          <w:p w:rsidR="00C0383B" w:rsidRDefault="00C0383B" w:rsidP="00C0383B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②大阪におけるモビリティの課題</w:t>
            </w:r>
          </w:p>
          <w:p w:rsidR="00C0383B" w:rsidRDefault="00C0383B" w:rsidP="00C0383B">
            <w:pPr>
              <w:ind w:leftChars="100" w:left="478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③具体的なフィールド別（都市部／郊外部）ですぐできること、将来めざすべき方向性</w:t>
            </w:r>
          </w:p>
          <w:p w:rsidR="00C0383B" w:rsidRPr="000C4D34" w:rsidRDefault="00C0383B" w:rsidP="001E0FD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922CE2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</w:t>
            </w:r>
            <w:bookmarkStart w:id="0" w:name="_GoBack"/>
            <w:bookmarkEnd w:id="0"/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5265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148E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0FDD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682E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1FCA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CE2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83B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0DF3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1536-6F3C-46D4-8E0B-B70CC910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1</Words>
  <Characters>41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4T08:10:00Z</cp:lastPrinted>
  <dcterms:created xsi:type="dcterms:W3CDTF">2019-08-09T08:04:00Z</dcterms:created>
  <dcterms:modified xsi:type="dcterms:W3CDTF">2019-10-07T00:12:00Z</dcterms:modified>
</cp:coreProperties>
</file>